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49009E63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003B7C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003B7C">
        <w:rPr>
          <w:rFonts w:asciiTheme="minorBidi" w:hAnsiTheme="minorBidi" w:cstheme="minorBidi"/>
          <w:noProof/>
        </w:rPr>
        <w:instrText xml:space="preserve"> FORMTEXT </w:instrText>
      </w:r>
      <w:r w:rsidR="00003B7C">
        <w:rPr>
          <w:rFonts w:asciiTheme="minorBidi" w:hAnsiTheme="minorBidi" w:cstheme="minorBidi"/>
          <w:noProof/>
        </w:rPr>
      </w:r>
      <w:r w:rsidR="00003B7C">
        <w:rPr>
          <w:rFonts w:asciiTheme="minorBidi" w:hAnsiTheme="minorBidi" w:cstheme="minorBidi"/>
          <w:noProof/>
        </w:rPr>
        <w:fldChar w:fldCharType="separate"/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1F62E465" w:rsidR="00B37406" w:rsidRDefault="00256E2E" w:rsidP="00951AEF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003B7C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003B7C">
        <w:rPr>
          <w:rFonts w:asciiTheme="minorBidi" w:hAnsiTheme="minorBidi" w:cstheme="minorBidi"/>
          <w:noProof/>
        </w:rPr>
        <w:instrText xml:space="preserve"> FORMTEXT </w:instrText>
      </w:r>
      <w:r w:rsidR="00003B7C">
        <w:rPr>
          <w:rFonts w:asciiTheme="minorBidi" w:hAnsiTheme="minorBidi" w:cstheme="minorBidi"/>
          <w:noProof/>
        </w:rPr>
      </w:r>
      <w:r w:rsidR="00003B7C">
        <w:rPr>
          <w:rFonts w:asciiTheme="minorBidi" w:hAnsiTheme="minorBidi" w:cstheme="minorBidi"/>
          <w:noProof/>
        </w:rPr>
        <w:fldChar w:fldCharType="separate"/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fldChar w:fldCharType="end"/>
      </w:r>
      <w:bookmarkEnd w:id="2"/>
    </w:p>
    <w:p w14:paraId="345E9E0C" w14:textId="0B7CB070" w:rsidR="000B3031" w:rsidRPr="00951AEF" w:rsidRDefault="000B3031" w:rsidP="00951AEF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003B7C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003B7C">
        <w:rPr>
          <w:rFonts w:asciiTheme="minorBidi" w:hAnsiTheme="minorBidi" w:cstheme="minorBidi"/>
          <w:noProof/>
        </w:rPr>
        <w:instrText xml:space="preserve"> FORMTEXT </w:instrText>
      </w:r>
      <w:r w:rsidR="00003B7C">
        <w:rPr>
          <w:rFonts w:asciiTheme="minorBidi" w:hAnsiTheme="minorBidi" w:cstheme="minorBidi"/>
          <w:noProof/>
        </w:rPr>
      </w:r>
      <w:r w:rsidR="00003B7C">
        <w:rPr>
          <w:rFonts w:asciiTheme="minorBidi" w:hAnsiTheme="minorBidi" w:cstheme="minorBidi"/>
          <w:noProof/>
        </w:rPr>
        <w:fldChar w:fldCharType="separate"/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t> </w:t>
      </w:r>
      <w:r w:rsidR="00003B7C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5978272A" w:rsidR="008C0F25" w:rsidRPr="005A0EFF" w:rsidRDefault="00003B7C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003B7C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5EE0CB3C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8B694C">
        <w:rPr>
          <w:rFonts w:asciiTheme="minorBidi" w:hAnsiTheme="minorBidi" w:cstheme="minorBidi"/>
          <w:noProof/>
        </w:rPr>
        <w:t>1</w:t>
      </w:r>
      <w:r w:rsidR="00EC6B47">
        <w:rPr>
          <w:rFonts w:asciiTheme="minorBidi" w:hAnsiTheme="minorBidi" w:cstheme="minorBidi"/>
          <w:noProof/>
        </w:rPr>
        <w:t>2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69B1C95F" w14:textId="77777777" w:rsidR="00003B7C" w:rsidRDefault="00B00EA2" w:rsidP="00E548C1">
      <w:pPr>
        <w:pStyle w:val="Heading1"/>
        <w:spacing w:before="360" w:after="0"/>
      </w:pPr>
      <w:r w:rsidRPr="00B00EA2">
        <w:t>Standards Map</w:t>
      </w:r>
      <w:r w:rsidR="00003B7C">
        <w:t xml:space="preserve"> Template</w:t>
      </w:r>
      <w:r w:rsidRPr="00B00EA2">
        <w:t xml:space="preserve"> for Program 1 Basic E</w:t>
      </w:r>
      <w:r w:rsidR="00003B7C">
        <w:t xml:space="preserve">nglish </w:t>
      </w:r>
      <w:r w:rsidRPr="00B00EA2">
        <w:t>L</w:t>
      </w:r>
      <w:r w:rsidR="00003B7C">
        <w:t xml:space="preserve">anguage </w:t>
      </w:r>
      <w:r w:rsidRPr="00B00EA2">
        <w:t>A</w:t>
      </w:r>
      <w:r w:rsidR="00003B7C">
        <w:t>rts</w:t>
      </w:r>
      <w:r>
        <w:t xml:space="preserve"> Partial Program:</w:t>
      </w:r>
    </w:p>
    <w:p w14:paraId="38040A72" w14:textId="17C7DE8F" w:rsidR="5AEB5218" w:rsidRPr="005A0EFF" w:rsidRDefault="00B00EA2" w:rsidP="00003B7C">
      <w:pPr>
        <w:pStyle w:val="Heading1"/>
        <w:spacing w:after="0"/>
      </w:pPr>
      <w:r>
        <w:t xml:space="preserve">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475FFE">
        <w:t xml:space="preserve">Grade </w:t>
      </w:r>
      <w:r w:rsidR="00A671B9">
        <w:t>8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65FAD7D5" w14:textId="65ADB517" w:rsidR="00003B7C" w:rsidRDefault="00003B7C" w:rsidP="00E548C1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122F86D" w14:textId="64B3EF93" w:rsidR="000B3031" w:rsidRPr="000B3031" w:rsidRDefault="00B00EA2" w:rsidP="00003B7C">
      <w:pPr>
        <w:pStyle w:val="Heading4"/>
      </w:pPr>
      <w:r>
        <w:t>Sub-</w:t>
      </w:r>
      <w:r w:rsidR="00003B7C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Text Types and Purposes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E0B85A1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</w:t>
            </w:r>
            <w:r w:rsidR="00475FFE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6DFD7C73" w14:textId="25C6B0E8" w:rsidR="008403D2" w:rsidRDefault="00475FFE" w:rsidP="00475FFE">
            <w:pPr>
              <w:rPr>
                <w:rFonts w:asciiTheme="minorBidi" w:eastAsia="Cambria" w:hAnsiTheme="minorBidi" w:cstheme="minorBidi"/>
              </w:rPr>
            </w:pPr>
            <w:r w:rsidRPr="00475FFE">
              <w:rPr>
                <w:rFonts w:asciiTheme="minorBidi" w:eastAsia="Cambria" w:hAnsiTheme="minorBidi" w:cstheme="minorBidi"/>
              </w:rPr>
              <w:t>Write arguments to support claims with clear</w:t>
            </w:r>
            <w:r w:rsidR="00447AAE">
              <w:rPr>
                <w:rFonts w:asciiTheme="minorBidi" w:eastAsia="Cambria" w:hAnsiTheme="minorBidi" w:cstheme="minorBidi"/>
              </w:rPr>
              <w:t xml:space="preserve"> </w:t>
            </w:r>
            <w:r w:rsidRPr="00475FFE">
              <w:rPr>
                <w:rFonts w:asciiTheme="minorBidi" w:eastAsia="Cambria" w:hAnsiTheme="minorBidi" w:cstheme="minorBidi"/>
              </w:rPr>
              <w:t>reasons and relevant evidence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  <w:p w14:paraId="01A941B5" w14:textId="6DBD8783" w:rsidR="00475FFE" w:rsidRPr="00475FFE" w:rsidRDefault="00A671B9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A671B9">
              <w:rPr>
                <w:rFonts w:asciiTheme="minorBidi" w:eastAsia="Cambria" w:hAnsiTheme="minorBidi" w:cstheme="minorBidi"/>
              </w:rPr>
              <w:t>Introduce claim(s), acknowledge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A671B9">
              <w:rPr>
                <w:rFonts w:asciiTheme="minorBidi" w:eastAsia="Cambria" w:hAnsiTheme="minorBidi" w:cstheme="minorBidi"/>
              </w:rPr>
              <w:t>distinguish the claim(s) from alternate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A671B9">
              <w:rPr>
                <w:rFonts w:asciiTheme="minorBidi" w:eastAsia="Cambria" w:hAnsiTheme="minorBidi" w:cstheme="minorBidi"/>
              </w:rPr>
              <w:t>opposing claims, and organize the reasons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A671B9">
              <w:rPr>
                <w:rFonts w:asciiTheme="minorBidi" w:eastAsia="Cambria" w:hAnsiTheme="minorBidi" w:cstheme="minorBidi"/>
              </w:rPr>
              <w:t>and evidence logically.</w:t>
            </w:r>
          </w:p>
        </w:tc>
        <w:tc>
          <w:tcPr>
            <w:tcW w:w="2610" w:type="dxa"/>
          </w:tcPr>
          <w:p w14:paraId="22282B79" w14:textId="633AEFFD" w:rsidR="000B3031" w:rsidRPr="000B3031" w:rsidRDefault="000B3031" w:rsidP="00003B7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951AEF" w:rsidRPr="00951AEF" w:rsidRDefault="00951AEF" w:rsidP="00003B7C">
            <w:pPr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19E4F8C6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</w:t>
            </w:r>
            <w:r w:rsidR="00475FFE">
              <w:rPr>
                <w:rFonts w:asciiTheme="minorBidi" w:hAnsiTheme="minorBidi" w:cstheme="minorBidi"/>
              </w:rPr>
              <w:t>1b</w:t>
            </w:r>
          </w:p>
        </w:tc>
        <w:tc>
          <w:tcPr>
            <w:tcW w:w="3420" w:type="dxa"/>
          </w:tcPr>
          <w:p w14:paraId="6D5F5B40" w14:textId="624F1E55" w:rsidR="00C33394" w:rsidRDefault="00475FFE" w:rsidP="00475FFE">
            <w:pPr>
              <w:spacing w:before="20" w:after="20"/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07E5F90F" w14:textId="3B764B6D" w:rsidR="00475FFE" w:rsidRPr="00475FFE" w:rsidRDefault="00A671B9" w:rsidP="00475FFE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A671B9">
              <w:rPr>
                <w:rFonts w:asciiTheme="minorBidi" w:hAnsiTheme="minorBidi" w:cstheme="minorBidi"/>
              </w:rPr>
              <w:t>Support claim(s) with logical reasoning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relevant evidence, using accurate, credibl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sources and demonstrating an understan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of the topic or text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951AEF" w:rsidRPr="00951AEF" w:rsidRDefault="00951AEF" w:rsidP="00003B7C">
            <w:pPr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2D0370BD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 w:rsidR="00475FFE"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468B0897" w14:textId="3CCE1B91" w:rsidR="00C33394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594AD5A6" w14:textId="637DD897" w:rsidR="00475FFE" w:rsidRPr="00475FFE" w:rsidRDefault="00A671B9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A671B9">
              <w:rPr>
                <w:rFonts w:asciiTheme="minorBidi" w:hAnsiTheme="minorBidi" w:cstheme="minorBidi"/>
              </w:rPr>
              <w:t>Use words, phrases, and clauses to crea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cohesion and clarify the relationships amo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claim(s), counterclaims, reason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evidence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26BBFF6" w14:textId="77777777" w:rsidTr="23E248D1">
        <w:trPr>
          <w:cantSplit/>
        </w:trPr>
        <w:tc>
          <w:tcPr>
            <w:tcW w:w="1795" w:type="dxa"/>
          </w:tcPr>
          <w:p w14:paraId="78BFED19" w14:textId="02CFCACD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736F9953" w14:textId="23092C0B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75F7D3A3" w14:textId="135010A5" w:rsidR="000B3031" w:rsidRPr="00003B7C" w:rsidRDefault="00475FFE" w:rsidP="00003B7C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610" w:type="dxa"/>
          </w:tcPr>
          <w:p w14:paraId="3F7F024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877DE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6F65A3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3EFD284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0812AE7B" w14:textId="77777777" w:rsidTr="23E248D1">
        <w:trPr>
          <w:cantSplit/>
        </w:trPr>
        <w:tc>
          <w:tcPr>
            <w:tcW w:w="1795" w:type="dxa"/>
          </w:tcPr>
          <w:p w14:paraId="3AAD2CE1" w14:textId="697607F2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</w:t>
            </w:r>
            <w:r w:rsidR="00447AAE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e</w:t>
            </w:r>
          </w:p>
        </w:tc>
        <w:tc>
          <w:tcPr>
            <w:tcW w:w="3420" w:type="dxa"/>
          </w:tcPr>
          <w:p w14:paraId="7F2F70D7" w14:textId="309BE231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09F8869" w14:textId="73D80F69" w:rsidR="00475FFE" w:rsidRPr="00475FFE" w:rsidRDefault="00A671B9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A671B9">
              <w:rPr>
                <w:rFonts w:asciiTheme="minorBidi" w:hAnsiTheme="minorBidi" w:cstheme="minorBidi"/>
              </w:rPr>
              <w:t>Provide a concluding statement or section that follows from and supports the argument presented.</w:t>
            </w:r>
          </w:p>
        </w:tc>
        <w:tc>
          <w:tcPr>
            <w:tcW w:w="2610" w:type="dxa"/>
          </w:tcPr>
          <w:p w14:paraId="2340E15D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26FA0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10180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7B36412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7AEFDF71" w14:textId="77777777" w:rsidTr="23E248D1">
        <w:trPr>
          <w:cantSplit/>
        </w:trPr>
        <w:tc>
          <w:tcPr>
            <w:tcW w:w="1795" w:type="dxa"/>
          </w:tcPr>
          <w:p w14:paraId="4C5AFE6D" w14:textId="60CA5F6B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160BDF80" w14:textId="08FFF758" w:rsidR="00475FFE" w:rsidRDefault="00A671B9" w:rsidP="00A671B9">
            <w:pPr>
              <w:rPr>
                <w:rFonts w:asciiTheme="minorBidi" w:hAnsiTheme="minorBidi" w:cstheme="minorBidi"/>
              </w:rPr>
            </w:pPr>
            <w:r w:rsidRPr="00A671B9">
              <w:rPr>
                <w:rFonts w:asciiTheme="minorBidi" w:hAnsiTheme="minorBidi" w:cstheme="minorBidi"/>
              </w:rPr>
              <w:t xml:space="preserve">Write informative/explanatory texts, </w:t>
            </w:r>
            <w:r w:rsidRPr="00A671B9">
              <w:rPr>
                <w:rFonts w:asciiTheme="minorBidi" w:hAnsiTheme="minorBidi" w:cstheme="minorBidi"/>
                <w:b/>
                <w:bCs/>
              </w:rPr>
              <w:t>including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71B9">
              <w:rPr>
                <w:rFonts w:asciiTheme="minorBidi" w:hAnsiTheme="minorBidi" w:cstheme="minorBidi"/>
                <w:b/>
                <w:bCs/>
              </w:rPr>
              <w:t>career development documents (e.g., simple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71B9">
              <w:rPr>
                <w:rFonts w:asciiTheme="minorBidi" w:hAnsiTheme="minorBidi" w:cstheme="minorBidi"/>
                <w:b/>
                <w:bCs/>
              </w:rPr>
              <w:t>business letters and job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71B9">
              <w:rPr>
                <w:rFonts w:asciiTheme="minorBidi" w:hAnsiTheme="minorBidi" w:cstheme="minorBidi"/>
                <w:b/>
                <w:bCs/>
              </w:rPr>
              <w:t>applications)</w:t>
            </w:r>
            <w:r w:rsidRPr="00A671B9">
              <w:rPr>
                <w:rFonts w:asciiTheme="minorBidi" w:hAnsiTheme="minorBidi" w:cstheme="minorBidi"/>
              </w:rPr>
              <w:t>, to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examine a topic and convey ideas, concepts, and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information through the selection, organization,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 xml:space="preserve">and analysis of relevant content. </w:t>
            </w:r>
            <w:r w:rsidRPr="00A671B9">
              <w:rPr>
                <w:rFonts w:asciiTheme="minorBidi" w:hAnsiTheme="minorBidi" w:cstheme="minorBidi"/>
                <w:b/>
                <w:bCs/>
              </w:rPr>
              <w:t>CA</w:t>
            </w:r>
          </w:p>
          <w:p w14:paraId="59DF8A44" w14:textId="21936A2C" w:rsidR="00475FFE" w:rsidRPr="00447AAE" w:rsidRDefault="00A671B9" w:rsidP="00E548C1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A671B9">
              <w:rPr>
                <w:rFonts w:asciiTheme="minorBidi" w:hAnsiTheme="minorBidi" w:cstheme="minorBidi"/>
              </w:rPr>
              <w:t xml:space="preserve">Introduce a topic </w:t>
            </w:r>
            <w:r w:rsidRPr="00A671B9">
              <w:rPr>
                <w:rFonts w:asciiTheme="minorBidi" w:hAnsiTheme="minorBidi" w:cstheme="minorBidi"/>
                <w:b/>
                <w:bCs/>
              </w:rPr>
              <w:t xml:space="preserve">or thesis statement </w:t>
            </w:r>
            <w:r w:rsidRPr="00A671B9">
              <w:rPr>
                <w:rFonts w:asciiTheme="minorBidi" w:hAnsiTheme="minorBidi" w:cstheme="minorBidi"/>
              </w:rPr>
              <w:t>clear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previewing what is to follow; organize idea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concepts, and information into broad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categories; include formatting (e.g.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headings), graphics (e.g., charts, tables)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and multimedia when useful to aiding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 xml:space="preserve">comprehension. </w:t>
            </w:r>
            <w:r w:rsidRPr="00A671B9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FC83767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026F6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791F3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0AFFFA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3B8A70D" w14:textId="77777777" w:rsidTr="23E248D1">
        <w:trPr>
          <w:cantSplit/>
        </w:trPr>
        <w:tc>
          <w:tcPr>
            <w:tcW w:w="1795" w:type="dxa"/>
          </w:tcPr>
          <w:p w14:paraId="4EF3BCE1" w14:textId="501CEBCA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793FAFA5" w14:textId="0960ED49" w:rsidR="00475FFE" w:rsidRDefault="00A671B9" w:rsidP="00A671B9">
            <w:pPr>
              <w:rPr>
                <w:rFonts w:asciiTheme="minorBidi" w:hAnsiTheme="minorBidi" w:cstheme="minorBidi"/>
              </w:rPr>
            </w:pPr>
            <w:r w:rsidRPr="00A671B9">
              <w:rPr>
                <w:rFonts w:asciiTheme="minorBidi" w:hAnsiTheme="minorBidi" w:cstheme="minorBidi"/>
              </w:rPr>
              <w:t>Write informative/explanatory texts</w:t>
            </w:r>
            <w:r w:rsidRPr="00A671B9">
              <w:rPr>
                <w:rFonts w:asciiTheme="minorBidi" w:hAnsiTheme="minorBidi" w:cstheme="minorBidi"/>
                <w:b/>
                <w:bCs/>
              </w:rPr>
              <w:t>, including career development documents (e.g., simple business letters and job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71B9">
              <w:rPr>
                <w:rFonts w:asciiTheme="minorBidi" w:hAnsiTheme="minorBidi" w:cstheme="minorBidi"/>
                <w:b/>
                <w:bCs/>
              </w:rPr>
              <w:t>applications),</w:t>
            </w:r>
            <w:r w:rsidRPr="00A671B9">
              <w:rPr>
                <w:rFonts w:asciiTheme="minorBidi" w:hAnsiTheme="minorBidi" w:cstheme="minorBidi"/>
              </w:rPr>
              <w:t xml:space="preserve"> to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examine a topic and convey ideas, concept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information through the selection, organization,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>and analysis of releva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B9">
              <w:rPr>
                <w:rFonts w:asciiTheme="minorBidi" w:hAnsiTheme="minorBidi" w:cstheme="minorBidi"/>
              </w:rPr>
              <w:t xml:space="preserve">content. </w:t>
            </w:r>
            <w:r w:rsidRPr="00A671B9">
              <w:rPr>
                <w:rFonts w:asciiTheme="minorBidi" w:hAnsiTheme="minorBidi" w:cstheme="minorBidi"/>
                <w:b/>
                <w:bCs/>
              </w:rPr>
              <w:t>CA</w:t>
            </w:r>
          </w:p>
          <w:p w14:paraId="77A1E0DF" w14:textId="362ABBFF" w:rsidR="00475FFE" w:rsidRPr="00A30421" w:rsidRDefault="00A30421" w:rsidP="00E548C1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Pr="00A30421">
              <w:rPr>
                <w:rFonts w:asciiTheme="minorBidi" w:hAnsiTheme="minorBidi" w:cstheme="minorBidi"/>
              </w:rPr>
              <w:t>Develop the topic with relevant, well-chosen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Pr="00A30421">
              <w:rPr>
                <w:rFonts w:asciiTheme="minorBidi" w:hAnsiTheme="minorBidi" w:cstheme="minorBidi"/>
              </w:rPr>
              <w:t>facts, definitions, concrete details, quotation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30421">
              <w:rPr>
                <w:rFonts w:asciiTheme="minorBidi" w:hAnsiTheme="minorBidi" w:cstheme="minorBidi"/>
              </w:rPr>
              <w:t>or other information and examples.</w:t>
            </w:r>
          </w:p>
        </w:tc>
        <w:tc>
          <w:tcPr>
            <w:tcW w:w="2610" w:type="dxa"/>
          </w:tcPr>
          <w:p w14:paraId="183CC2C0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07FD6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91B827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5298B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98FECB5" w14:textId="77777777" w:rsidTr="23E248D1">
        <w:trPr>
          <w:cantSplit/>
        </w:trPr>
        <w:tc>
          <w:tcPr>
            <w:tcW w:w="1795" w:type="dxa"/>
          </w:tcPr>
          <w:p w14:paraId="3C178B49" w14:textId="762B3B43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7A5666BE" w14:textId="76DDE208" w:rsidR="00475FFE" w:rsidRDefault="00A30421" w:rsidP="00A30421">
            <w:pPr>
              <w:rPr>
                <w:rFonts w:asciiTheme="minorBidi" w:hAnsiTheme="minorBidi" w:cstheme="minorBidi"/>
              </w:rPr>
            </w:pPr>
            <w:r w:rsidRPr="00A30421">
              <w:rPr>
                <w:rFonts w:asciiTheme="minorBidi" w:hAnsiTheme="minorBidi" w:cstheme="minorBidi"/>
              </w:rPr>
              <w:t>Write informative/explanatory texts</w:t>
            </w:r>
            <w:r w:rsidRPr="00A30421">
              <w:rPr>
                <w:rFonts w:asciiTheme="minorBidi" w:hAnsiTheme="minorBidi" w:cstheme="minorBidi"/>
                <w:b/>
                <w:bCs/>
              </w:rPr>
              <w:t>, including career development documents (e.g., simple business letters and job applications)</w:t>
            </w:r>
            <w:r w:rsidRPr="00A30421">
              <w:rPr>
                <w:rFonts w:asciiTheme="minorBidi" w:hAnsiTheme="minorBidi" w:cstheme="minorBidi"/>
              </w:rPr>
              <w:t>,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30421">
              <w:rPr>
                <w:rFonts w:asciiTheme="minorBidi" w:hAnsiTheme="minorBidi" w:cstheme="minorBidi"/>
              </w:rPr>
              <w:t>examine a topic and convey ideas, concepts, and information through the selection, organiza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30421">
              <w:rPr>
                <w:rFonts w:asciiTheme="minorBidi" w:hAnsiTheme="minorBidi" w:cstheme="minorBidi"/>
              </w:rPr>
              <w:t xml:space="preserve">and analysis of relevant content. </w:t>
            </w:r>
            <w:r w:rsidRPr="00A30421">
              <w:rPr>
                <w:rFonts w:asciiTheme="minorBidi" w:hAnsiTheme="minorBidi" w:cstheme="minorBidi"/>
                <w:b/>
                <w:bCs/>
              </w:rPr>
              <w:t>CA</w:t>
            </w:r>
          </w:p>
          <w:p w14:paraId="6E474875" w14:textId="715C184C" w:rsidR="00475FFE" w:rsidRPr="00447AAE" w:rsidRDefault="00447AAE" w:rsidP="00A30421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. </w:t>
            </w:r>
            <w:r w:rsidR="00A30421" w:rsidRPr="00A30421">
              <w:rPr>
                <w:rFonts w:asciiTheme="minorBidi" w:hAnsiTheme="minorBidi" w:cstheme="minorBidi"/>
              </w:rPr>
              <w:t>Use appropriate and varied transitions to</w:t>
            </w:r>
            <w:r w:rsidR="00A30421">
              <w:rPr>
                <w:rFonts w:asciiTheme="minorBidi" w:hAnsiTheme="minorBidi" w:cstheme="minorBidi"/>
              </w:rPr>
              <w:t xml:space="preserve"> </w:t>
            </w:r>
            <w:r w:rsidR="00A30421" w:rsidRPr="00A30421">
              <w:rPr>
                <w:rFonts w:asciiTheme="minorBidi" w:hAnsiTheme="minorBidi" w:cstheme="minorBidi"/>
              </w:rPr>
              <w:t>create cohesion and clarify the relationships</w:t>
            </w:r>
            <w:r w:rsidR="00A30421">
              <w:rPr>
                <w:rFonts w:asciiTheme="minorBidi" w:hAnsiTheme="minorBidi" w:cstheme="minorBidi"/>
              </w:rPr>
              <w:t xml:space="preserve"> </w:t>
            </w:r>
            <w:r w:rsidR="00A30421" w:rsidRPr="00A30421">
              <w:rPr>
                <w:rFonts w:asciiTheme="minorBidi" w:hAnsiTheme="minorBidi" w:cstheme="minorBidi"/>
              </w:rPr>
              <w:t>among ideas and concepts.</w:t>
            </w:r>
          </w:p>
        </w:tc>
        <w:tc>
          <w:tcPr>
            <w:tcW w:w="2610" w:type="dxa"/>
          </w:tcPr>
          <w:p w14:paraId="3FB3A1A5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94D1B9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2787B4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D8DF229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6FC00A1A" w14:textId="77777777" w:rsidTr="23E248D1">
        <w:trPr>
          <w:cantSplit/>
        </w:trPr>
        <w:tc>
          <w:tcPr>
            <w:tcW w:w="1795" w:type="dxa"/>
          </w:tcPr>
          <w:p w14:paraId="2FE2B0C5" w14:textId="15F28168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671B9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5A660CCD" w14:textId="0439A596" w:rsidR="00475FFE" w:rsidRDefault="00A30421" w:rsidP="00475FFE">
            <w:pPr>
              <w:rPr>
                <w:rFonts w:asciiTheme="minorBidi" w:hAnsiTheme="minorBidi" w:cstheme="minorBidi"/>
              </w:rPr>
            </w:pPr>
            <w:r w:rsidRPr="00A30421">
              <w:rPr>
                <w:rFonts w:asciiTheme="minorBidi" w:hAnsiTheme="minorBidi" w:cstheme="minorBidi"/>
              </w:rPr>
              <w:t xml:space="preserve">Write informative/explanatory texts, </w:t>
            </w:r>
            <w:r w:rsidRPr="00A30421">
              <w:rPr>
                <w:rFonts w:asciiTheme="minorBidi" w:hAnsiTheme="minorBidi" w:cstheme="minorBidi"/>
                <w:b/>
                <w:bCs/>
              </w:rPr>
              <w:t>including career development documents (e.g., simple business letters and job applications)</w:t>
            </w:r>
            <w:r w:rsidRPr="00A30421">
              <w:rPr>
                <w:rFonts w:asciiTheme="minorBidi" w:hAnsiTheme="minorBidi" w:cstheme="minorBidi"/>
              </w:rPr>
              <w:t xml:space="preserve">, to examine a topic and convey ideas, concepts, and information through the selection, organization, and analysis of relevant content. </w:t>
            </w:r>
            <w:r w:rsidRPr="00A30421">
              <w:rPr>
                <w:rFonts w:asciiTheme="minorBidi" w:hAnsiTheme="minorBidi" w:cstheme="minorBidi"/>
                <w:b/>
                <w:bCs/>
              </w:rPr>
              <w:t>CA</w:t>
            </w:r>
          </w:p>
          <w:p w14:paraId="26A44524" w14:textId="7C20537D" w:rsidR="00475FFE" w:rsidRPr="00475FFE" w:rsidRDefault="00447AAE" w:rsidP="00E548C1">
            <w:pPr>
              <w:ind w:left="706" w:hanging="27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</w:t>
            </w:r>
            <w:r w:rsidR="00475FFE" w:rsidRPr="00447AAE">
              <w:rPr>
                <w:rFonts w:asciiTheme="minorBidi" w:hAnsiTheme="minorBidi" w:cstheme="minorBidi"/>
              </w:rPr>
              <w:t>Use precise language and domain-specific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="00475FFE" w:rsidRPr="00475FFE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="00475FFE" w:rsidRPr="00475FFE">
              <w:rPr>
                <w:rFonts w:asciiTheme="minorBidi" w:hAnsiTheme="minorBidi" w:cstheme="minorBidi"/>
              </w:rPr>
              <w:t>inform</w:t>
            </w:r>
            <w:proofErr w:type="gramEnd"/>
            <w:r w:rsidR="00475FFE" w:rsidRPr="00475FFE">
              <w:rPr>
                <w:rFonts w:asciiTheme="minorBidi" w:hAnsiTheme="minorBidi" w:cstheme="minorBidi"/>
              </w:rPr>
              <w:t xml:space="preserve"> about or explain the</w:t>
            </w:r>
            <w:r w:rsidR="00E548C1">
              <w:rPr>
                <w:rFonts w:asciiTheme="minorBidi" w:hAnsiTheme="minorBidi" w:cstheme="minorBidi"/>
              </w:rPr>
              <w:t xml:space="preserve"> </w:t>
            </w:r>
            <w:r w:rsidR="00475FFE" w:rsidRPr="00475FFE">
              <w:rPr>
                <w:rFonts w:asciiTheme="minorBidi" w:hAnsiTheme="minorBidi" w:cstheme="minorBidi"/>
              </w:rPr>
              <w:t>topic.</w:t>
            </w:r>
          </w:p>
        </w:tc>
        <w:tc>
          <w:tcPr>
            <w:tcW w:w="2610" w:type="dxa"/>
          </w:tcPr>
          <w:p w14:paraId="06FD4C2D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600282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D1CD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8B90E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16502509" w14:textId="77777777" w:rsidTr="23E248D1">
        <w:trPr>
          <w:cantSplit/>
        </w:trPr>
        <w:tc>
          <w:tcPr>
            <w:tcW w:w="1795" w:type="dxa"/>
          </w:tcPr>
          <w:p w14:paraId="7CF36D12" w14:textId="2283BF3B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304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e</w:t>
            </w:r>
          </w:p>
        </w:tc>
        <w:tc>
          <w:tcPr>
            <w:tcW w:w="3420" w:type="dxa"/>
          </w:tcPr>
          <w:p w14:paraId="1D9CD09D" w14:textId="407ED601" w:rsidR="00475FFE" w:rsidRDefault="00A30421" w:rsidP="00475FFE">
            <w:pPr>
              <w:rPr>
                <w:rFonts w:asciiTheme="minorBidi" w:hAnsiTheme="minorBidi" w:cstheme="minorBidi"/>
              </w:rPr>
            </w:pPr>
            <w:r w:rsidRPr="00A30421">
              <w:rPr>
                <w:rFonts w:asciiTheme="minorBidi" w:hAnsiTheme="minorBidi" w:cstheme="minorBidi"/>
              </w:rPr>
              <w:t xml:space="preserve">Write informative/explanatory texts, </w:t>
            </w:r>
            <w:r w:rsidRPr="00A30421">
              <w:rPr>
                <w:rFonts w:asciiTheme="minorBidi" w:hAnsiTheme="minorBidi" w:cstheme="minorBidi"/>
                <w:b/>
                <w:bCs/>
              </w:rPr>
              <w:t>including career development documents (e.g., simple business letters and job applications)</w:t>
            </w:r>
            <w:r w:rsidRPr="00A30421">
              <w:rPr>
                <w:rFonts w:asciiTheme="minorBidi" w:hAnsiTheme="minorBidi" w:cstheme="minorBidi"/>
              </w:rPr>
              <w:t xml:space="preserve">, to examine a topic and convey ideas, concepts, and information through the selection, organization, and analysis of relevant content. </w:t>
            </w:r>
            <w:r w:rsidRPr="00A30421">
              <w:rPr>
                <w:rFonts w:asciiTheme="minorBidi" w:hAnsiTheme="minorBidi" w:cstheme="minorBidi"/>
                <w:b/>
                <w:bCs/>
              </w:rPr>
              <w:t>CA</w:t>
            </w:r>
          </w:p>
          <w:p w14:paraId="21AC406E" w14:textId="3D4AF818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. </w:t>
            </w:r>
            <w:r w:rsidR="00475FFE" w:rsidRPr="00447AA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610" w:type="dxa"/>
          </w:tcPr>
          <w:p w14:paraId="68307D3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0D59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4DD7B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588E19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4E359F6D" w14:textId="77777777" w:rsidTr="23E248D1">
        <w:trPr>
          <w:cantSplit/>
        </w:trPr>
        <w:tc>
          <w:tcPr>
            <w:tcW w:w="1795" w:type="dxa"/>
          </w:tcPr>
          <w:p w14:paraId="5B8487B6" w14:textId="254FD37F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304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f</w:t>
            </w:r>
          </w:p>
        </w:tc>
        <w:tc>
          <w:tcPr>
            <w:tcW w:w="3420" w:type="dxa"/>
          </w:tcPr>
          <w:p w14:paraId="1708517A" w14:textId="133E17D2" w:rsidR="00475FFE" w:rsidRDefault="00A30421" w:rsidP="00475FFE">
            <w:pPr>
              <w:rPr>
                <w:rFonts w:asciiTheme="minorBidi" w:hAnsiTheme="minorBidi" w:cstheme="minorBidi"/>
              </w:rPr>
            </w:pPr>
            <w:r w:rsidRPr="00A30421">
              <w:rPr>
                <w:rFonts w:asciiTheme="minorBidi" w:hAnsiTheme="minorBidi" w:cstheme="minorBidi"/>
              </w:rPr>
              <w:t xml:space="preserve">Write informative/explanatory texts, </w:t>
            </w:r>
            <w:r w:rsidRPr="00A30421">
              <w:rPr>
                <w:rFonts w:asciiTheme="minorBidi" w:hAnsiTheme="minorBidi" w:cstheme="minorBidi"/>
                <w:b/>
                <w:bCs/>
              </w:rPr>
              <w:t>including career development documents (e.g., simple business letters and job applications)</w:t>
            </w:r>
            <w:r w:rsidRPr="00A30421">
              <w:rPr>
                <w:rFonts w:asciiTheme="minorBidi" w:hAnsiTheme="minorBidi" w:cstheme="minorBidi"/>
              </w:rPr>
              <w:t xml:space="preserve">, to examine a topic and convey ideas, concepts, and information through the selection, organization, and analysis of relevant content. </w:t>
            </w:r>
            <w:r w:rsidRPr="00A30421">
              <w:rPr>
                <w:rFonts w:asciiTheme="minorBidi" w:hAnsiTheme="minorBidi" w:cstheme="minorBidi"/>
                <w:b/>
                <w:bCs/>
              </w:rPr>
              <w:t>CA</w:t>
            </w:r>
          </w:p>
          <w:p w14:paraId="06573B4B" w14:textId="2498C9B9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.  </w:t>
            </w:r>
            <w:r w:rsidRPr="00447AAE">
              <w:rPr>
                <w:rFonts w:asciiTheme="minorBidi" w:hAnsiTheme="minorBidi" w:cstheme="minorBidi"/>
              </w:rPr>
              <w:t>Provide a concluding statement or section that follows from and supports the information or explanation presented.</w:t>
            </w:r>
          </w:p>
        </w:tc>
        <w:tc>
          <w:tcPr>
            <w:tcW w:w="2610" w:type="dxa"/>
          </w:tcPr>
          <w:p w14:paraId="5B8A6E7B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BD5466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25BC697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E5A2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3F2E2CAA" w14:textId="77777777" w:rsidTr="23E248D1">
        <w:trPr>
          <w:cantSplit/>
        </w:trPr>
        <w:tc>
          <w:tcPr>
            <w:tcW w:w="1795" w:type="dxa"/>
          </w:tcPr>
          <w:p w14:paraId="31067AD6" w14:textId="55F48F45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304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0DFEB4B3" w14:textId="7DDBBAC7" w:rsidR="00475FFE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relevant descriptive details, and well-structur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vent sequences.</w:t>
            </w:r>
          </w:p>
          <w:p w14:paraId="60A33DCE" w14:textId="3F536BD9" w:rsidR="00F24434" w:rsidRPr="00475FFE" w:rsidRDefault="00447AAE" w:rsidP="0083402F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83402F">
              <w:rPr>
                <w:rFonts w:asciiTheme="minorBidi" w:hAnsiTheme="minorBidi" w:cstheme="minorBidi"/>
              </w:rPr>
              <w:t>Engage and orient the reader by establishing</w:t>
            </w:r>
            <w:r w:rsidR="0083402F" w:rsidRPr="0083402F">
              <w:rPr>
                <w:rFonts w:asciiTheme="minorBidi" w:hAnsiTheme="minorBidi" w:cstheme="minorBidi"/>
              </w:rPr>
              <w:t xml:space="preserve"> </w:t>
            </w:r>
            <w:r w:rsidRPr="0083402F">
              <w:rPr>
                <w:rFonts w:asciiTheme="minorBidi" w:hAnsiTheme="minorBidi" w:cstheme="minorBidi"/>
              </w:rPr>
              <w:t>a context and point of view and introducing a</w:t>
            </w:r>
            <w:r w:rsidR="0083402F"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narrator and/or characters; organize an ev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sequence that unfolds naturally and logically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10" w:type="dxa"/>
          </w:tcPr>
          <w:p w14:paraId="7186EE6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75258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92DC81F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630E73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480598C7" w14:textId="77777777" w:rsidTr="23E248D1">
        <w:trPr>
          <w:cantSplit/>
        </w:trPr>
        <w:tc>
          <w:tcPr>
            <w:tcW w:w="1795" w:type="dxa"/>
          </w:tcPr>
          <w:p w14:paraId="3CE28EAB" w14:textId="27C68989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0B6F3DC7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5A87F968" w14:textId="0AD0D58F" w:rsidR="00F24434" w:rsidRPr="00470E21" w:rsidRDefault="00470E21" w:rsidP="00470E21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Pr="00470E21">
              <w:rPr>
                <w:rFonts w:asciiTheme="minorBidi" w:hAnsiTheme="minorBidi" w:cstheme="minorBidi"/>
              </w:rPr>
              <w:t>Use narrative techniques, such as dialogue, pacing, description, and reflection, to develop experiences, events, and/or characters.</w:t>
            </w:r>
          </w:p>
        </w:tc>
        <w:tc>
          <w:tcPr>
            <w:tcW w:w="2610" w:type="dxa"/>
          </w:tcPr>
          <w:p w14:paraId="2D77E8F8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3131EE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556E60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678168B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1723B9A9" w14:textId="77777777" w:rsidTr="23E248D1">
        <w:trPr>
          <w:cantSplit/>
        </w:trPr>
        <w:tc>
          <w:tcPr>
            <w:tcW w:w="1795" w:type="dxa"/>
          </w:tcPr>
          <w:p w14:paraId="7A97081A" w14:textId="6C4447C9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44754DDF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0F1ED55E" w14:textId="5E3DC59B" w:rsidR="00F24434" w:rsidRPr="00470E21" w:rsidRDefault="00470E21" w:rsidP="00470E21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.  </w:t>
            </w:r>
            <w:r w:rsidRPr="00470E21">
              <w:rPr>
                <w:rFonts w:asciiTheme="minorBidi" w:hAnsiTheme="minorBidi" w:cstheme="minorBidi"/>
              </w:rPr>
              <w:t xml:space="preserve">Use a variety of transition words, phrases, and clauses to convey sequence, signal shifts from one time frame or setting to </w:t>
            </w:r>
            <w:proofErr w:type="gramStart"/>
            <w:r w:rsidRPr="00470E21">
              <w:rPr>
                <w:rFonts w:asciiTheme="minorBidi" w:hAnsiTheme="minorBidi" w:cstheme="minorBidi"/>
              </w:rPr>
              <w:t>another, and</w:t>
            </w:r>
            <w:proofErr w:type="gramEnd"/>
            <w:r w:rsidRPr="00470E21">
              <w:rPr>
                <w:rFonts w:asciiTheme="minorBidi" w:hAnsiTheme="minorBidi" w:cstheme="minorBidi"/>
              </w:rPr>
              <w:t xml:space="preserve"> show the relationships among experiences and events.</w:t>
            </w:r>
          </w:p>
        </w:tc>
        <w:tc>
          <w:tcPr>
            <w:tcW w:w="2610" w:type="dxa"/>
          </w:tcPr>
          <w:p w14:paraId="2CEC3DCF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0BECB0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840883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4744B6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65A596A6" w14:textId="77777777" w:rsidTr="23E248D1">
        <w:trPr>
          <w:cantSplit/>
        </w:trPr>
        <w:tc>
          <w:tcPr>
            <w:tcW w:w="1795" w:type="dxa"/>
          </w:tcPr>
          <w:p w14:paraId="1CC50046" w14:textId="68CB354F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4AB899F8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4CA83E8B" w14:textId="5AEB5775" w:rsidR="00F24434" w:rsidRPr="00F24434" w:rsidRDefault="002D106A" w:rsidP="0083402F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</w:t>
            </w:r>
            <w:r w:rsidR="00470E21" w:rsidRPr="00470E21">
              <w:rPr>
                <w:rFonts w:asciiTheme="minorBidi" w:hAnsiTheme="minorBidi" w:cstheme="minorBidi"/>
              </w:rPr>
              <w:t>Use precise words and phrases, relevant</w:t>
            </w:r>
            <w:r w:rsidR="00470E21">
              <w:rPr>
                <w:rFonts w:asciiTheme="minorBidi" w:hAnsiTheme="minorBidi" w:cstheme="minorBidi"/>
              </w:rPr>
              <w:t xml:space="preserve"> </w:t>
            </w:r>
            <w:r w:rsidR="00470E21" w:rsidRPr="00470E21">
              <w:rPr>
                <w:rFonts w:asciiTheme="minorBidi" w:hAnsiTheme="minorBidi" w:cstheme="minorBidi"/>
              </w:rPr>
              <w:t>descriptive details, and sensory language to</w:t>
            </w:r>
            <w:r w:rsidR="00470E21">
              <w:rPr>
                <w:rFonts w:asciiTheme="minorBidi" w:hAnsiTheme="minorBidi" w:cstheme="minorBidi"/>
              </w:rPr>
              <w:t xml:space="preserve"> </w:t>
            </w:r>
            <w:r w:rsidR="00470E21" w:rsidRPr="00470E21">
              <w:rPr>
                <w:rFonts w:asciiTheme="minorBidi" w:hAnsiTheme="minorBidi" w:cstheme="minorBidi"/>
              </w:rPr>
              <w:t>capture the action and convey experiences</w:t>
            </w:r>
            <w:r w:rsidR="0083402F">
              <w:rPr>
                <w:rFonts w:asciiTheme="minorBidi" w:hAnsiTheme="minorBidi" w:cstheme="minorBidi"/>
              </w:rPr>
              <w:t xml:space="preserve"> </w:t>
            </w:r>
            <w:r w:rsidR="00470E21" w:rsidRPr="00470E21">
              <w:rPr>
                <w:rFonts w:asciiTheme="minorBidi" w:hAnsiTheme="minorBidi" w:cstheme="minorBidi"/>
              </w:rPr>
              <w:t>and events.</w:t>
            </w:r>
          </w:p>
        </w:tc>
        <w:tc>
          <w:tcPr>
            <w:tcW w:w="2610" w:type="dxa"/>
          </w:tcPr>
          <w:p w14:paraId="6D742E6A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258322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24751C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8AD9121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3172FCE2" w14:textId="77777777" w:rsidTr="23E248D1">
        <w:trPr>
          <w:cantSplit/>
        </w:trPr>
        <w:tc>
          <w:tcPr>
            <w:tcW w:w="1795" w:type="dxa"/>
          </w:tcPr>
          <w:p w14:paraId="18496BE3" w14:textId="7679BD36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e</w:t>
            </w:r>
          </w:p>
        </w:tc>
        <w:tc>
          <w:tcPr>
            <w:tcW w:w="3420" w:type="dxa"/>
          </w:tcPr>
          <w:p w14:paraId="201E6BCB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53BC90B8" w14:textId="02502F0B" w:rsidR="00F24434" w:rsidRPr="002D106A" w:rsidRDefault="002D106A" w:rsidP="0083402F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.  </w:t>
            </w:r>
            <w:r w:rsidRPr="002D106A">
              <w:rPr>
                <w:rFonts w:asciiTheme="minorBidi" w:hAnsiTheme="minorBidi" w:cstheme="minorBidi"/>
              </w:rPr>
              <w:t>Provide a conclusion that follows from and</w:t>
            </w:r>
            <w:r w:rsidR="0083402F"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reflects on the narrated experiences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events.</w:t>
            </w:r>
          </w:p>
        </w:tc>
        <w:tc>
          <w:tcPr>
            <w:tcW w:w="2610" w:type="dxa"/>
          </w:tcPr>
          <w:p w14:paraId="0408D7F6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51A82B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AD757A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80ACD4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8EC7134" w14:textId="77777777" w:rsidR="004D5899" w:rsidRPr="00C85F20" w:rsidRDefault="004D5899" w:rsidP="00C85F20">
      <w:pPr>
        <w:rPr>
          <w:rFonts w:eastAsiaTheme="majorEastAsia" w:cstheme="majorBidi"/>
          <w:b/>
          <w:iCs/>
        </w:rPr>
      </w:pPr>
    </w:p>
    <w:p w14:paraId="01BE355F" w14:textId="6160606D" w:rsidR="00BB3B5E" w:rsidRDefault="00C85F20" w:rsidP="0083402F">
      <w:pPr>
        <w:pStyle w:val="Heading4"/>
      </w:pPr>
      <w:r w:rsidRPr="00C85F20">
        <w:t>Sub-</w:t>
      </w:r>
      <w:r w:rsidR="00003B7C">
        <w:t>strand</w:t>
      </w:r>
      <w:r w:rsidRPr="00C85F20">
        <w:t xml:space="preserve">: </w:t>
      </w:r>
      <w:r w:rsidR="00D568A0"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Production and Distribution of Writing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BB830AC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</w:t>
            </w:r>
            <w:r w:rsidR="00F24434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3420" w:type="dxa"/>
          </w:tcPr>
          <w:p w14:paraId="49282D93" w14:textId="2322476E" w:rsidR="00C33394" w:rsidRPr="00D568A0" w:rsidRDefault="00F24434" w:rsidP="0083402F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24434">
              <w:rPr>
                <w:rFonts w:asciiTheme="minorBidi" w:hAnsiTheme="minorBidi" w:cstheme="minorBidi"/>
                <w:color w:val="000000"/>
              </w:rPr>
              <w:t>Produce clear and coherent writing in whic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the development, organization, and style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ppropriate to task, purpose, and audience.</w:t>
            </w:r>
            <w:r w:rsidR="0083402F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(Grade-specific expectations for writing type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re defined in standards 1–3 above.)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29DCA208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 w:rsidR="00F24434"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32A3345C" w:rsidR="008004E2" w:rsidRPr="00D568A0" w:rsidRDefault="002D106A" w:rsidP="0083402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With some guidance and support from peers and</w:t>
            </w:r>
            <w:r w:rsidR="0083402F"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dults, develop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strengthen writing as needed</w:t>
            </w:r>
            <w:r w:rsidR="0083402F"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by planning, revising, editing, rewriting, or try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 new approach, focusing on how well purpo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audience have been addressed. (Ed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for conventions should demonstrate comm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of Language standards 1–3 up to and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 xml:space="preserve">grade </w:t>
            </w:r>
            <w:r w:rsidR="00470E21">
              <w:rPr>
                <w:rFonts w:asciiTheme="minorBidi" w:eastAsia="Gotham-Book" w:hAnsiTheme="minorBidi" w:cstheme="minorBidi"/>
              </w:rPr>
              <w:t>8</w:t>
            </w:r>
            <w:r w:rsidRPr="002D106A">
              <w:rPr>
                <w:rFonts w:asciiTheme="minorBidi" w:eastAsia="Gotham-Book" w:hAnsiTheme="minorBidi" w:cstheme="minorBidi"/>
              </w:rPr>
              <w:t>.)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483A0FD5" w14:textId="77777777" w:rsidTr="00F7215F">
        <w:trPr>
          <w:cantSplit/>
        </w:trPr>
        <w:tc>
          <w:tcPr>
            <w:tcW w:w="1795" w:type="dxa"/>
          </w:tcPr>
          <w:p w14:paraId="1E95276D" w14:textId="2334B255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5B164A7A" w14:textId="3388AEDB" w:rsidR="00F24434" w:rsidRPr="00F24434" w:rsidRDefault="00470E21" w:rsidP="00470E2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70E21">
              <w:rPr>
                <w:rFonts w:asciiTheme="minorBidi" w:eastAsia="Gotham-Book" w:hAnsiTheme="minorBidi" w:cstheme="minorBidi"/>
              </w:rPr>
              <w:t>Use technology, including the Internet, to produ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70E21">
              <w:rPr>
                <w:rFonts w:asciiTheme="minorBidi" w:eastAsia="Gotham-Book" w:hAnsiTheme="minorBidi" w:cstheme="minorBidi"/>
              </w:rPr>
              <w:t>and publish writing and present the relationship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70E21">
              <w:rPr>
                <w:rFonts w:asciiTheme="minorBidi" w:eastAsia="Gotham-Book" w:hAnsiTheme="minorBidi" w:cstheme="minorBidi"/>
              </w:rPr>
              <w:t>between information and ideas efficiently as wel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70E21">
              <w:rPr>
                <w:rFonts w:asciiTheme="minorBidi" w:eastAsia="Gotham-Book" w:hAnsiTheme="minorBidi" w:cstheme="minorBidi"/>
              </w:rPr>
              <w:t>as to interact and collaborate with others.</w:t>
            </w:r>
          </w:p>
        </w:tc>
        <w:tc>
          <w:tcPr>
            <w:tcW w:w="2610" w:type="dxa"/>
          </w:tcPr>
          <w:p w14:paraId="013407E9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20241A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15C49A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240E00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77777777" w:rsidR="004D5899" w:rsidRDefault="004D5899" w:rsidP="00C85F20">
      <w:pPr>
        <w:spacing w:after="240"/>
        <w:rPr>
          <w:rFonts w:eastAsiaTheme="majorEastAsia" w:cstheme="majorBidi"/>
          <w:b/>
          <w:iCs/>
        </w:rPr>
      </w:pPr>
    </w:p>
    <w:p w14:paraId="09608DAD" w14:textId="77777777" w:rsidR="002D106A" w:rsidRDefault="002D106A">
      <w:pPr>
        <w:rPr>
          <w:rFonts w:eastAsiaTheme="majorEastAsia" w:cstheme="majorBidi"/>
          <w:b/>
          <w:iCs/>
        </w:rPr>
      </w:pPr>
      <w:bookmarkStart w:id="4" w:name="_Hlk209801809"/>
      <w:r>
        <w:rPr>
          <w:rFonts w:eastAsiaTheme="majorEastAsia" w:cstheme="majorBidi"/>
          <w:b/>
          <w:iCs/>
        </w:rPr>
        <w:br w:type="page"/>
      </w:r>
    </w:p>
    <w:p w14:paraId="791232DC" w14:textId="50AF3D27" w:rsidR="00BB3B5E" w:rsidRDefault="00C85F20" w:rsidP="0083402F">
      <w:pPr>
        <w:pStyle w:val="Heading4"/>
      </w:pPr>
      <w:r w:rsidRPr="00C85F20">
        <w:t>Sub-</w:t>
      </w:r>
      <w:r w:rsidR="00003B7C">
        <w:t>strand</w:t>
      </w:r>
      <w:r w:rsidRPr="00C85F20">
        <w:t xml:space="preserve">: </w:t>
      </w:r>
      <w:r w:rsidR="00D568A0"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Research to Build and Present Knowledge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72D8F7DA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5B1B28A2" w:rsidR="008004E2" w:rsidRPr="004D5899" w:rsidRDefault="00470E21" w:rsidP="0083402F">
            <w:pPr>
              <w:rPr>
                <w:rFonts w:asciiTheme="minorBidi" w:hAnsiTheme="minorBidi" w:cstheme="minorBidi"/>
              </w:rPr>
            </w:pPr>
            <w:r w:rsidRPr="00470E21">
              <w:rPr>
                <w:rFonts w:asciiTheme="minorBidi" w:hAnsiTheme="minorBidi" w:cstheme="minorBidi"/>
              </w:rPr>
              <w:t>Conduct short research projects to answer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question (including a self-generated question)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drawing on several sources and generating</w:t>
            </w:r>
            <w:r w:rsidR="0083402F"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additional related, focused questions that allow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for multiple avenue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exploration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66570263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324DD22A" w14:textId="675DFE8C" w:rsidR="004D5899" w:rsidRPr="004D5899" w:rsidRDefault="00470E21" w:rsidP="0083402F">
            <w:pPr>
              <w:rPr>
                <w:rFonts w:asciiTheme="minorBidi" w:hAnsiTheme="minorBidi" w:cstheme="minorBidi"/>
              </w:rPr>
            </w:pPr>
            <w:r w:rsidRPr="00470E21">
              <w:rPr>
                <w:rFonts w:asciiTheme="minorBidi" w:hAnsiTheme="minorBidi" w:cstheme="minorBidi"/>
              </w:rPr>
              <w:t>Gather relevant information from multiple pri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and digital sources, using search terms effectively;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assess the credibility and accuracy of eac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source; and quote or paraphrase the data and</w:t>
            </w:r>
            <w:r w:rsidR="0083402F"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conclusions of others while avoiding plagiarism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and following a standard format for citation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2368D321" w14:textId="77777777" w:rsidTr="23E248D1">
        <w:trPr>
          <w:cantSplit/>
        </w:trPr>
        <w:tc>
          <w:tcPr>
            <w:tcW w:w="1795" w:type="dxa"/>
          </w:tcPr>
          <w:p w14:paraId="0C59B1A7" w14:textId="29294588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70E21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9a</w:t>
            </w:r>
          </w:p>
        </w:tc>
        <w:tc>
          <w:tcPr>
            <w:tcW w:w="3420" w:type="dxa"/>
          </w:tcPr>
          <w:p w14:paraId="6FD98222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to support analysis, reflection, and research.</w:t>
            </w:r>
          </w:p>
          <w:p w14:paraId="6800F8D5" w14:textId="214C7FE4" w:rsidR="00F24434" w:rsidRPr="0043195D" w:rsidRDefault="00470E21" w:rsidP="00B3363E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B3363E">
              <w:rPr>
                <w:rFonts w:asciiTheme="minorBidi" w:hAnsiTheme="minorBidi" w:cstheme="minorBidi"/>
              </w:rPr>
              <w:t>Apply grade 8 Reading standards to literature</w:t>
            </w:r>
            <w:r w:rsidR="00B3363E" w:rsidRPr="00B3363E">
              <w:rPr>
                <w:rFonts w:asciiTheme="minorBidi" w:hAnsiTheme="minorBidi" w:cstheme="minorBidi"/>
              </w:rPr>
              <w:t xml:space="preserve"> </w:t>
            </w:r>
            <w:r w:rsidRPr="00B3363E">
              <w:rPr>
                <w:rFonts w:asciiTheme="minorBidi" w:hAnsiTheme="minorBidi" w:cstheme="minorBidi"/>
              </w:rPr>
              <w:t>(e.g., “Analyze how a modern work of fiction</w:t>
            </w:r>
            <w:r w:rsidR="00B3363E" w:rsidRPr="00B3363E">
              <w:rPr>
                <w:rFonts w:asciiTheme="minorBidi" w:hAnsiTheme="minorBidi" w:cstheme="minorBidi"/>
              </w:rPr>
              <w:t xml:space="preserve"> </w:t>
            </w:r>
            <w:r w:rsidRPr="00B3363E">
              <w:rPr>
                <w:rFonts w:asciiTheme="minorBidi" w:hAnsiTheme="minorBidi" w:cstheme="minorBidi"/>
              </w:rPr>
              <w:t>draws on themes, patterns of events, or</w:t>
            </w:r>
            <w:r w:rsidR="00B3363E" w:rsidRPr="00B3363E">
              <w:rPr>
                <w:rFonts w:asciiTheme="minorBidi" w:hAnsiTheme="minorBidi" w:cstheme="minorBidi"/>
              </w:rPr>
              <w:t xml:space="preserve"> </w:t>
            </w:r>
            <w:r w:rsidRPr="00B3363E">
              <w:rPr>
                <w:rFonts w:asciiTheme="minorBidi" w:hAnsiTheme="minorBidi" w:cstheme="minorBidi"/>
              </w:rPr>
              <w:t>character types from myths, traditional</w:t>
            </w:r>
            <w:r w:rsidR="00B3363E">
              <w:rPr>
                <w:rFonts w:asciiTheme="minorBidi" w:hAnsiTheme="minorBidi" w:cstheme="minorBidi"/>
              </w:rPr>
              <w:t xml:space="preserve"> </w:t>
            </w:r>
            <w:r w:rsidRPr="00470E21">
              <w:rPr>
                <w:rFonts w:asciiTheme="minorBidi" w:hAnsiTheme="minorBidi" w:cstheme="minorBidi"/>
              </w:rPr>
              <w:t>stories, or religious works such as the Bible,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Pr="0043195D">
              <w:rPr>
                <w:rFonts w:asciiTheme="minorBidi" w:hAnsiTheme="minorBidi" w:cstheme="minorBidi"/>
              </w:rPr>
              <w:t>including describing how the material is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Pr="0043195D">
              <w:rPr>
                <w:rFonts w:asciiTheme="minorBidi" w:hAnsiTheme="minorBidi" w:cstheme="minorBidi"/>
              </w:rPr>
              <w:t>rendered new”).</w:t>
            </w:r>
          </w:p>
        </w:tc>
        <w:tc>
          <w:tcPr>
            <w:tcW w:w="2610" w:type="dxa"/>
          </w:tcPr>
          <w:p w14:paraId="0856E0D1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FB78D0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567098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02A576D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0A5C9C94" w14:textId="77777777" w:rsidTr="23E248D1">
        <w:trPr>
          <w:cantSplit/>
        </w:trPr>
        <w:tc>
          <w:tcPr>
            <w:tcW w:w="1795" w:type="dxa"/>
          </w:tcPr>
          <w:p w14:paraId="67226A08" w14:textId="0E36E9EE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3195D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9b</w:t>
            </w:r>
          </w:p>
        </w:tc>
        <w:tc>
          <w:tcPr>
            <w:tcW w:w="3420" w:type="dxa"/>
          </w:tcPr>
          <w:p w14:paraId="56A7351F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 to support analysis, reflection, and research.</w:t>
            </w:r>
          </w:p>
          <w:p w14:paraId="2E4A9890" w14:textId="53723624" w:rsidR="00F24434" w:rsidRPr="00F24434" w:rsidRDefault="003D0FDD" w:rsidP="00B3363E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="0043195D" w:rsidRPr="0043195D">
              <w:rPr>
                <w:rFonts w:asciiTheme="minorBidi" w:hAnsiTheme="minorBidi" w:cstheme="minorBidi"/>
              </w:rPr>
              <w:t>Apply grade 8 Reading standards to literary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="0043195D" w:rsidRPr="0043195D">
              <w:rPr>
                <w:rFonts w:asciiTheme="minorBidi" w:hAnsiTheme="minorBidi" w:cstheme="minorBidi"/>
              </w:rPr>
              <w:t>nonfiction (e.g., “Delineate and evaluate the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="0043195D" w:rsidRPr="0043195D">
              <w:rPr>
                <w:rFonts w:asciiTheme="minorBidi" w:hAnsiTheme="minorBidi" w:cstheme="minorBidi"/>
              </w:rPr>
              <w:t>argument and specific claims in a text,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="0043195D" w:rsidRPr="0043195D">
              <w:rPr>
                <w:rFonts w:asciiTheme="minorBidi" w:hAnsiTheme="minorBidi" w:cstheme="minorBidi"/>
              </w:rPr>
              <w:t>assessing whether the reasoning is sound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="0043195D" w:rsidRPr="0043195D">
              <w:rPr>
                <w:rFonts w:asciiTheme="minorBidi" w:hAnsiTheme="minorBidi" w:cstheme="minorBidi"/>
              </w:rPr>
              <w:t>and the evidence is relevant and sufficient;</w:t>
            </w:r>
            <w:r w:rsidR="0043195D">
              <w:rPr>
                <w:rFonts w:asciiTheme="minorBidi" w:hAnsiTheme="minorBidi" w:cstheme="minorBidi"/>
              </w:rPr>
              <w:t xml:space="preserve"> </w:t>
            </w:r>
            <w:r w:rsidR="0043195D" w:rsidRPr="0043195D">
              <w:rPr>
                <w:rFonts w:asciiTheme="minorBidi" w:hAnsiTheme="minorBidi" w:cstheme="minorBidi"/>
              </w:rPr>
              <w:t>recognize when irrelevant evidence is</w:t>
            </w:r>
            <w:r w:rsidR="00B3363E">
              <w:rPr>
                <w:rFonts w:asciiTheme="minorBidi" w:hAnsiTheme="minorBidi" w:cstheme="minorBidi"/>
              </w:rPr>
              <w:t xml:space="preserve"> </w:t>
            </w:r>
            <w:r w:rsidR="0043195D" w:rsidRPr="0043195D">
              <w:rPr>
                <w:rFonts w:asciiTheme="minorBidi" w:hAnsiTheme="minorBidi" w:cstheme="minorBidi"/>
              </w:rPr>
              <w:t>introduced”).</w:t>
            </w:r>
          </w:p>
        </w:tc>
        <w:tc>
          <w:tcPr>
            <w:tcW w:w="2610" w:type="dxa"/>
          </w:tcPr>
          <w:p w14:paraId="7ECB961D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4AD384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A147E5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E4FE6F8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76CA12A6" w:rsidR="000863F3" w:rsidRPr="00C85F20" w:rsidRDefault="000863F3" w:rsidP="00C85F20">
      <w:pPr>
        <w:rPr>
          <w:rFonts w:asciiTheme="minorBidi" w:hAnsiTheme="minorBidi" w:cstheme="minorBidi"/>
          <w:b/>
          <w:sz w:val="26"/>
        </w:rPr>
      </w:pPr>
    </w:p>
    <w:p w14:paraId="401D93C5" w14:textId="582CFC42" w:rsidR="008B694C" w:rsidRDefault="008B694C" w:rsidP="008B694C">
      <w:pPr>
        <w:spacing w:after="240"/>
      </w:pPr>
      <w:r w:rsidRPr="00C85F20">
        <w:rPr>
          <w:rFonts w:eastAsiaTheme="majorEastAsia" w:cstheme="majorBidi"/>
          <w:b/>
          <w:iCs/>
        </w:rPr>
        <w:t>Sub-</w:t>
      </w:r>
      <w:r w:rsidR="00003B7C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>
        <w:rPr>
          <w:rFonts w:eastAsiaTheme="majorEastAsia" w:cstheme="majorBidi"/>
          <w:b/>
          <w:iCs/>
        </w:rP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Range of Writing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8B694C" w:rsidRPr="005A0EFF" w14:paraId="126D43F2" w14:textId="77777777" w:rsidTr="00E3144A">
        <w:trPr>
          <w:cantSplit/>
          <w:tblHeader/>
        </w:trPr>
        <w:tc>
          <w:tcPr>
            <w:tcW w:w="1795" w:type="dxa"/>
          </w:tcPr>
          <w:p w14:paraId="49BAD504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F8ADC3D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D2FC536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AD732C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5282E8F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8EFA0B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1B4685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B694C" w:rsidRPr="005A0EFF" w14:paraId="7FE60047" w14:textId="77777777" w:rsidTr="00E3144A">
        <w:trPr>
          <w:cantSplit/>
        </w:trPr>
        <w:tc>
          <w:tcPr>
            <w:tcW w:w="1795" w:type="dxa"/>
          </w:tcPr>
          <w:p w14:paraId="04D45669" w14:textId="3475FA11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3195D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6103B629" w14:textId="20131B73" w:rsidR="008B694C" w:rsidRPr="004D5899" w:rsidRDefault="008B694C" w:rsidP="008B694C">
            <w:pPr>
              <w:rPr>
                <w:rFonts w:asciiTheme="minorBidi" w:hAnsiTheme="minorBidi" w:cstheme="minorBidi"/>
              </w:rPr>
            </w:pPr>
            <w:r w:rsidRPr="008B694C">
              <w:rPr>
                <w:rFonts w:asciiTheme="minorBidi" w:hAnsiTheme="minorBidi" w:cstheme="minorBidi"/>
              </w:rPr>
              <w:t>Write routinely over extended time frames (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research, reflection, and revision) and short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time frames 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 range of discipline-specific tasks, purpo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nd audiences.</w:t>
            </w:r>
          </w:p>
        </w:tc>
        <w:tc>
          <w:tcPr>
            <w:tcW w:w="2610" w:type="dxa"/>
          </w:tcPr>
          <w:p w14:paraId="66702FB0" w14:textId="77777777" w:rsidR="008B694C" w:rsidRPr="005A0EFF" w:rsidRDefault="008B694C" w:rsidP="00E3144A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8E2693F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EC8ED3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2FEEB9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5A21AE91" w:rsidR="5EDF1BE4" w:rsidRPr="00003B7C" w:rsidRDefault="00E05533" w:rsidP="00B3363E">
      <w:pPr>
        <w:spacing w:before="720"/>
        <w:rPr>
          <w:rFonts w:eastAsia="Arial"/>
          <w:b/>
        </w:rPr>
      </w:pPr>
      <w:r w:rsidRPr="00E05533">
        <w:rPr>
          <w:rFonts w:eastAsia="Arial"/>
        </w:rPr>
        <w:t>California Department of Education, October 2025</w:t>
      </w:r>
    </w:p>
    <w:sectPr w:rsidR="5EDF1BE4" w:rsidRPr="00003B7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005F" w14:textId="77777777" w:rsidR="005E7953" w:rsidRDefault="005E7953">
      <w:r>
        <w:separator/>
      </w:r>
    </w:p>
  </w:endnote>
  <w:endnote w:type="continuationSeparator" w:id="0">
    <w:p w14:paraId="3B0F95D3" w14:textId="77777777" w:rsidR="005E7953" w:rsidRDefault="005E7953">
      <w:r>
        <w:continuationSeparator/>
      </w:r>
    </w:p>
  </w:endnote>
  <w:endnote w:type="continuationNotice" w:id="1">
    <w:p w14:paraId="1F5A0830" w14:textId="77777777" w:rsidR="005E7953" w:rsidRDefault="005E7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480DDE5" w:rsidR="00EA5C0F" w:rsidRPr="00B114B1" w:rsidRDefault="000B3031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0B3031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0826" w14:textId="77777777" w:rsidR="005E7953" w:rsidRDefault="005E7953">
      <w:r>
        <w:separator/>
      </w:r>
    </w:p>
  </w:footnote>
  <w:footnote w:type="continuationSeparator" w:id="0">
    <w:p w14:paraId="654972AF" w14:textId="77777777" w:rsidR="005E7953" w:rsidRDefault="005E7953">
      <w:r>
        <w:continuationSeparator/>
      </w:r>
    </w:p>
  </w:footnote>
  <w:footnote w:type="continuationNotice" w:id="1">
    <w:p w14:paraId="16987348" w14:textId="77777777" w:rsidR="005E7953" w:rsidRDefault="005E7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3A2"/>
    <w:multiLevelType w:val="hybridMultilevel"/>
    <w:tmpl w:val="3D345F2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130603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24B1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D29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47E"/>
    <w:multiLevelType w:val="hybridMultilevel"/>
    <w:tmpl w:val="C12A0E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91C"/>
    <w:multiLevelType w:val="hybridMultilevel"/>
    <w:tmpl w:val="C7E2C8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F78F4"/>
    <w:multiLevelType w:val="hybridMultilevel"/>
    <w:tmpl w:val="3DBEFF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567"/>
    <w:multiLevelType w:val="hybridMultilevel"/>
    <w:tmpl w:val="43A2FB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A1108"/>
    <w:multiLevelType w:val="hybridMultilevel"/>
    <w:tmpl w:val="92C05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7588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07E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45BB9"/>
    <w:multiLevelType w:val="hybridMultilevel"/>
    <w:tmpl w:val="9B6265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 w15:restartNumberingAfterBreak="0">
    <w:nsid w:val="3EA75CA4"/>
    <w:multiLevelType w:val="hybridMultilevel"/>
    <w:tmpl w:val="36F831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4897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E06"/>
    <w:multiLevelType w:val="hybridMultilevel"/>
    <w:tmpl w:val="7EC6F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6E82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F0725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9616A"/>
    <w:multiLevelType w:val="hybridMultilevel"/>
    <w:tmpl w:val="D4C05F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403B"/>
    <w:multiLevelType w:val="hybridMultilevel"/>
    <w:tmpl w:val="3D345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7"/>
  </w:num>
  <w:num w:numId="2" w16cid:durableId="399444433">
    <w:abstractNumId w:val="1"/>
  </w:num>
  <w:num w:numId="3" w16cid:durableId="1677539435">
    <w:abstractNumId w:val="14"/>
  </w:num>
  <w:num w:numId="4" w16cid:durableId="2007243553">
    <w:abstractNumId w:val="3"/>
  </w:num>
  <w:num w:numId="5" w16cid:durableId="866721102">
    <w:abstractNumId w:val="25"/>
  </w:num>
  <w:num w:numId="6" w16cid:durableId="1361082530">
    <w:abstractNumId w:val="18"/>
  </w:num>
  <w:num w:numId="7" w16cid:durableId="12608283">
    <w:abstractNumId w:val="2"/>
  </w:num>
  <w:num w:numId="8" w16cid:durableId="969165603">
    <w:abstractNumId w:val="16"/>
  </w:num>
  <w:num w:numId="9" w16cid:durableId="932281040">
    <w:abstractNumId w:val="23"/>
  </w:num>
  <w:num w:numId="10" w16cid:durableId="1712850265">
    <w:abstractNumId w:val="31"/>
  </w:num>
  <w:num w:numId="11" w16cid:durableId="492717403">
    <w:abstractNumId w:val="19"/>
  </w:num>
  <w:num w:numId="12" w16cid:durableId="314721277">
    <w:abstractNumId w:val="11"/>
  </w:num>
  <w:num w:numId="13" w16cid:durableId="356351952">
    <w:abstractNumId w:val="17"/>
  </w:num>
  <w:num w:numId="14" w16cid:durableId="1391533615">
    <w:abstractNumId w:val="20"/>
  </w:num>
  <w:num w:numId="15" w16cid:durableId="213469662">
    <w:abstractNumId w:val="5"/>
  </w:num>
  <w:num w:numId="16" w16cid:durableId="2119791862">
    <w:abstractNumId w:val="29"/>
  </w:num>
  <w:num w:numId="17" w16cid:durableId="1980111798">
    <w:abstractNumId w:val="28"/>
  </w:num>
  <w:num w:numId="18" w16cid:durableId="222448217">
    <w:abstractNumId w:val="13"/>
  </w:num>
  <w:num w:numId="19" w16cid:durableId="1980500716">
    <w:abstractNumId w:val="32"/>
  </w:num>
  <w:num w:numId="20" w16cid:durableId="1419863787">
    <w:abstractNumId w:val="33"/>
  </w:num>
  <w:num w:numId="21" w16cid:durableId="2056461136">
    <w:abstractNumId w:val="38"/>
  </w:num>
  <w:num w:numId="22" w16cid:durableId="1192651609">
    <w:abstractNumId w:val="36"/>
  </w:num>
  <w:num w:numId="23" w16cid:durableId="1164203084">
    <w:abstractNumId w:val="12"/>
  </w:num>
  <w:num w:numId="24" w16cid:durableId="1972897498">
    <w:abstractNumId w:val="34"/>
  </w:num>
  <w:num w:numId="25" w16cid:durableId="1482891314">
    <w:abstractNumId w:val="37"/>
  </w:num>
  <w:num w:numId="26" w16cid:durableId="1129468855">
    <w:abstractNumId w:val="26"/>
  </w:num>
  <w:num w:numId="27" w16cid:durableId="1173884927">
    <w:abstractNumId w:val="4"/>
  </w:num>
  <w:num w:numId="28" w16cid:durableId="296958968">
    <w:abstractNumId w:val="15"/>
  </w:num>
  <w:num w:numId="29" w16cid:durableId="279649380">
    <w:abstractNumId w:val="24"/>
  </w:num>
  <w:num w:numId="30" w16cid:durableId="128938655">
    <w:abstractNumId w:val="8"/>
  </w:num>
  <w:num w:numId="31" w16cid:durableId="810244689">
    <w:abstractNumId w:val="9"/>
  </w:num>
  <w:num w:numId="32" w16cid:durableId="123429722">
    <w:abstractNumId w:val="30"/>
  </w:num>
  <w:num w:numId="33" w16cid:durableId="180051491">
    <w:abstractNumId w:val="0"/>
  </w:num>
  <w:num w:numId="34" w16cid:durableId="63068657">
    <w:abstractNumId w:val="10"/>
  </w:num>
  <w:num w:numId="35" w16cid:durableId="942106484">
    <w:abstractNumId w:val="21"/>
  </w:num>
  <w:num w:numId="36" w16cid:durableId="1113793546">
    <w:abstractNumId w:val="35"/>
  </w:num>
  <w:num w:numId="37" w16cid:durableId="1918127609">
    <w:abstractNumId w:val="22"/>
  </w:num>
  <w:num w:numId="38" w16cid:durableId="1395084031">
    <w:abstractNumId w:val="6"/>
  </w:num>
  <w:num w:numId="39" w16cid:durableId="957878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03B7C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B3031"/>
    <w:rsid w:val="000C4976"/>
    <w:rsid w:val="000D3C73"/>
    <w:rsid w:val="000E024C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106A"/>
    <w:rsid w:val="002D245F"/>
    <w:rsid w:val="002D41C7"/>
    <w:rsid w:val="002E15CF"/>
    <w:rsid w:val="00302057"/>
    <w:rsid w:val="00302726"/>
    <w:rsid w:val="00306BEE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0FDD"/>
    <w:rsid w:val="003D3A70"/>
    <w:rsid w:val="003D46F4"/>
    <w:rsid w:val="003D5D2B"/>
    <w:rsid w:val="003F0099"/>
    <w:rsid w:val="003F3773"/>
    <w:rsid w:val="00410A56"/>
    <w:rsid w:val="00423A73"/>
    <w:rsid w:val="0043195D"/>
    <w:rsid w:val="00431D55"/>
    <w:rsid w:val="00434870"/>
    <w:rsid w:val="00440FFE"/>
    <w:rsid w:val="00447AAE"/>
    <w:rsid w:val="00454E35"/>
    <w:rsid w:val="00470E21"/>
    <w:rsid w:val="004710F5"/>
    <w:rsid w:val="004721CF"/>
    <w:rsid w:val="0047499F"/>
    <w:rsid w:val="00475FFE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5E7953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402F"/>
    <w:rsid w:val="008403D2"/>
    <w:rsid w:val="008512E5"/>
    <w:rsid w:val="00864AE9"/>
    <w:rsid w:val="0088079E"/>
    <w:rsid w:val="00890DDB"/>
    <w:rsid w:val="008B0A4B"/>
    <w:rsid w:val="008B2598"/>
    <w:rsid w:val="008B694C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F5E66"/>
    <w:rsid w:val="009009DD"/>
    <w:rsid w:val="00906C8C"/>
    <w:rsid w:val="00921B49"/>
    <w:rsid w:val="00922E30"/>
    <w:rsid w:val="009252FF"/>
    <w:rsid w:val="00926BBC"/>
    <w:rsid w:val="00930B6D"/>
    <w:rsid w:val="0093164A"/>
    <w:rsid w:val="00932106"/>
    <w:rsid w:val="00932210"/>
    <w:rsid w:val="009326A5"/>
    <w:rsid w:val="00932B59"/>
    <w:rsid w:val="00951AEF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0421"/>
    <w:rsid w:val="00A331BE"/>
    <w:rsid w:val="00A347C9"/>
    <w:rsid w:val="00A45E59"/>
    <w:rsid w:val="00A46DDB"/>
    <w:rsid w:val="00A64075"/>
    <w:rsid w:val="00A66D1A"/>
    <w:rsid w:val="00A671B9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363E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4BD4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2793"/>
    <w:rsid w:val="00BD5264"/>
    <w:rsid w:val="00BD5774"/>
    <w:rsid w:val="00BE03BD"/>
    <w:rsid w:val="00BE3957"/>
    <w:rsid w:val="00BF7C9C"/>
    <w:rsid w:val="00C04F44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C261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05533"/>
    <w:rsid w:val="00E137FF"/>
    <w:rsid w:val="00E17968"/>
    <w:rsid w:val="00E2169B"/>
    <w:rsid w:val="00E24537"/>
    <w:rsid w:val="00E42825"/>
    <w:rsid w:val="00E438C6"/>
    <w:rsid w:val="00E536B7"/>
    <w:rsid w:val="00E547C6"/>
    <w:rsid w:val="00E548C1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6B47"/>
    <w:rsid w:val="00EC79FE"/>
    <w:rsid w:val="00EE2B95"/>
    <w:rsid w:val="00EF6410"/>
    <w:rsid w:val="00EF6D75"/>
    <w:rsid w:val="00F04D9F"/>
    <w:rsid w:val="00F0713B"/>
    <w:rsid w:val="00F11ADB"/>
    <w:rsid w:val="00F15FD4"/>
    <w:rsid w:val="00F16781"/>
    <w:rsid w:val="00F22AEB"/>
    <w:rsid w:val="00F24434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94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B7C"/>
    <w:pPr>
      <w:spacing w:after="240"/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B7C"/>
    <w:pPr>
      <w:spacing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03B7C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3B7C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03B7C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003B7C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2</Words>
  <Characters>7233</Characters>
  <Application>Microsoft Office Word</Application>
  <DocSecurity>8</DocSecurity>
  <Lines>51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Writing Standards Map - Instructional Materials (CA Dept of Education)</dc:title>
  <dc:subject>Standards Map Template for Program 1 Basic English Language Arts Partial Program: Writing, California Common Core State Standards for English Language Arts Grade 8.</dc:subject>
  <dc:creator/>
  <cp:keywords/>
  <cp:lastModifiedBy/>
  <cp:revision>1</cp:revision>
  <dcterms:created xsi:type="dcterms:W3CDTF">2025-10-24T00:24:00Z</dcterms:created>
  <dcterms:modified xsi:type="dcterms:W3CDTF">2025-10-24T00:25:00Z</dcterms:modified>
</cp:coreProperties>
</file>